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26F1" w14:textId="25611548" w:rsidR="00563677" w:rsidRDefault="00A90D48" w:rsidP="00A90D48">
      <w:pPr>
        <w:jc w:val="center"/>
        <w:rPr>
          <w:rFonts w:ascii="Arial" w:hAnsi="Arial" w:cs="Arial"/>
          <w:sz w:val="40"/>
          <w:szCs w:val="40"/>
          <w:lang w:val="es-MX"/>
        </w:rPr>
      </w:pPr>
      <w:r>
        <w:rPr>
          <w:rFonts w:ascii="Arial" w:hAnsi="Arial" w:cs="Arial"/>
          <w:sz w:val="40"/>
          <w:szCs w:val="40"/>
          <w:lang w:val="es-MX"/>
        </w:rPr>
        <w:t>Conceptos De POO</w:t>
      </w:r>
    </w:p>
    <w:p w14:paraId="187A2B86" w14:textId="2E31856A" w:rsidR="00A90D48" w:rsidRDefault="00A90D48" w:rsidP="00A90D4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90D48">
        <w:rPr>
          <w:rFonts w:ascii="Arial" w:hAnsi="Arial" w:cs="Arial"/>
          <w:sz w:val="24"/>
          <w:szCs w:val="24"/>
          <w:lang w:val="es-MX"/>
        </w:rPr>
        <w:t xml:space="preserve">Abstracción: Es hacer tu código </w:t>
      </w:r>
      <w:r w:rsidR="00C53098" w:rsidRPr="00A90D48">
        <w:rPr>
          <w:rFonts w:ascii="Arial" w:hAnsi="Arial" w:cs="Arial"/>
          <w:sz w:val="24"/>
          <w:szCs w:val="24"/>
          <w:lang w:val="es-MX"/>
        </w:rPr>
        <w:t>más</w:t>
      </w:r>
      <w:r w:rsidRPr="00A90D48">
        <w:rPr>
          <w:rFonts w:ascii="Arial" w:hAnsi="Arial" w:cs="Arial"/>
          <w:sz w:val="24"/>
          <w:szCs w:val="24"/>
          <w:lang w:val="es-MX"/>
        </w:rPr>
        <w:t xml:space="preserve"> practico no aras 3 métodos para caminar, correr y caminar lento aras un método que dependiendo de los atributos responda al método.</w:t>
      </w:r>
    </w:p>
    <w:p w14:paraId="6B2542E4" w14:textId="4630FB97" w:rsidR="00A90D48" w:rsidRDefault="00A90D48" w:rsidP="00A90D4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odularidad: Es trabajar dividiendo tu código por partes para luego unirlo.</w:t>
      </w:r>
    </w:p>
    <w:p w14:paraId="78D2B150" w14:textId="5D9CB9AC" w:rsidR="00A90D48" w:rsidRDefault="00A90D48" w:rsidP="00A90D4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capsulamiento: Es cuando la información es encapsulada para que no sea tan fácil acceder a ella.</w:t>
      </w:r>
    </w:p>
    <w:p w14:paraId="608BDE3E" w14:textId="6CE87BF1" w:rsidR="00A90D48" w:rsidRPr="00A90D48" w:rsidRDefault="00A90D48" w:rsidP="00A90D4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olimorfismo: Es cuando tus métodos se comportan diferente dependiendo de tus atributos</w:t>
      </w:r>
      <w:r w:rsidR="00C63649">
        <w:rPr>
          <w:rFonts w:ascii="Arial" w:hAnsi="Arial" w:cs="Arial"/>
          <w:sz w:val="24"/>
          <w:szCs w:val="24"/>
          <w:lang w:val="es-MX"/>
        </w:rPr>
        <w:t xml:space="preserve"> o del objeto en </w:t>
      </w:r>
      <w:proofErr w:type="spellStart"/>
      <w:r w:rsidR="00C63649">
        <w:rPr>
          <w:rFonts w:ascii="Arial" w:hAnsi="Arial" w:cs="Arial"/>
          <w:sz w:val="24"/>
          <w:szCs w:val="24"/>
          <w:lang w:val="es-MX"/>
        </w:rPr>
        <w:t>si</w:t>
      </w:r>
      <w:proofErr w:type="spellEnd"/>
      <w:r w:rsidR="00C63649">
        <w:rPr>
          <w:rFonts w:ascii="Arial" w:hAnsi="Arial" w:cs="Arial"/>
          <w:sz w:val="24"/>
          <w:szCs w:val="24"/>
          <w:lang w:val="es-MX"/>
        </w:rPr>
        <w:t>.</w:t>
      </w:r>
    </w:p>
    <w:sectPr w:rsidR="00A90D48" w:rsidRPr="00A90D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75"/>
    <w:rsid w:val="001A1475"/>
    <w:rsid w:val="00233E4C"/>
    <w:rsid w:val="006D2294"/>
    <w:rsid w:val="00A90D48"/>
    <w:rsid w:val="00C53098"/>
    <w:rsid w:val="00C6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3C48A"/>
  <w15:chartTrackingRefBased/>
  <w15:docId w15:val="{B8161438-E026-45F2-9619-DC33B378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D08E-BF4E-49A9-BB8B-8DD7BF2C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xa Gomez Ramirez</dc:creator>
  <cp:keywords/>
  <dc:description/>
  <cp:lastModifiedBy>Aixa Gomez Ramirez</cp:lastModifiedBy>
  <cp:revision>4</cp:revision>
  <dcterms:created xsi:type="dcterms:W3CDTF">2021-10-19T19:18:00Z</dcterms:created>
  <dcterms:modified xsi:type="dcterms:W3CDTF">2021-10-25T00:13:00Z</dcterms:modified>
</cp:coreProperties>
</file>